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43" w:rsidRPr="001D0809" w:rsidRDefault="00920143" w:rsidP="0092014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1D0809">
        <w:rPr>
          <w:rFonts w:ascii="Times New Roman" w:hAnsi="Times New Roman" w:cs="Times New Roman"/>
          <w:b w:val="0"/>
          <w:bCs w:val="0"/>
          <w:sz w:val="28"/>
          <w:szCs w:val="24"/>
        </w:rPr>
        <w:t>СВЕДЕНИЯ</w:t>
      </w:r>
    </w:p>
    <w:p w:rsidR="00966C12" w:rsidRPr="001D0809" w:rsidRDefault="00920143" w:rsidP="0092014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1D0809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О ДОХОДАХ, РАСХОДАХ, ОБ ИМУЩЕСТВЕ И ОБЯЗАТЕЛЬСТВАХ ИМУЩЕСТВЕННОГО ХАРАКТЕРА </w:t>
      </w:r>
    </w:p>
    <w:p w:rsidR="00620579" w:rsidRDefault="00920143" w:rsidP="0092014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1D0809">
        <w:rPr>
          <w:rFonts w:ascii="Times New Roman" w:hAnsi="Times New Roman" w:cs="Times New Roman"/>
          <w:b w:val="0"/>
          <w:bCs w:val="0"/>
          <w:sz w:val="28"/>
          <w:szCs w:val="24"/>
        </w:rPr>
        <w:t>ЛИЦ,</w:t>
      </w:r>
      <w:r w:rsidR="00966C12" w:rsidRPr="001D0809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Pr="001D0809">
        <w:rPr>
          <w:rFonts w:ascii="Times New Roman" w:hAnsi="Times New Roman" w:cs="Times New Roman"/>
          <w:b w:val="0"/>
          <w:bCs w:val="0"/>
          <w:sz w:val="28"/>
          <w:szCs w:val="24"/>
        </w:rPr>
        <w:t>ЗАМЕЩА</w:t>
      </w:r>
      <w:r w:rsidRPr="001D0809">
        <w:rPr>
          <w:rFonts w:ascii="Times New Roman" w:hAnsi="Times New Roman" w:cs="Times New Roman"/>
          <w:b w:val="0"/>
          <w:bCs w:val="0"/>
          <w:sz w:val="28"/>
          <w:szCs w:val="24"/>
        </w:rPr>
        <w:t>Ю</w:t>
      </w:r>
      <w:r w:rsidRPr="001D0809">
        <w:rPr>
          <w:rFonts w:ascii="Times New Roman" w:hAnsi="Times New Roman" w:cs="Times New Roman"/>
          <w:b w:val="0"/>
          <w:bCs w:val="0"/>
          <w:sz w:val="28"/>
          <w:szCs w:val="24"/>
        </w:rPr>
        <w:t>ЩИХ МУНИЦИПАЛЬНЫЕ ДОЛЖНОСТИ НА ПОСТОЯННОЙ ОСНОВЕ</w:t>
      </w:r>
      <w:r w:rsidR="00966C12" w:rsidRPr="001D0809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</w:p>
    <w:p w:rsidR="00620579" w:rsidRDefault="00966C12" w:rsidP="0092014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1D0809">
        <w:rPr>
          <w:rFonts w:ascii="Times New Roman" w:hAnsi="Times New Roman" w:cs="Times New Roman"/>
          <w:b w:val="0"/>
          <w:bCs w:val="0"/>
          <w:sz w:val="28"/>
          <w:szCs w:val="24"/>
        </w:rPr>
        <w:t>МУНИЦИПАЛЬНОГО ОБРАЗОВАНИЯ ГОРОД АЛАПАЕВСК</w:t>
      </w:r>
      <w:r w:rsidR="00920143" w:rsidRPr="001D0809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</w:p>
    <w:p w:rsidR="00920143" w:rsidRDefault="00920143" w:rsidP="00BD0D5D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  <w:r w:rsidRPr="001D0809">
        <w:rPr>
          <w:rFonts w:ascii="Times New Roman" w:hAnsi="Times New Roman" w:cs="Times New Roman"/>
          <w:b w:val="0"/>
          <w:bCs w:val="0"/>
          <w:sz w:val="28"/>
          <w:szCs w:val="24"/>
        </w:rPr>
        <w:t>ЗА ПЕРИОД С 1 ЯНВАРЯ 20</w:t>
      </w:r>
      <w:r w:rsidR="001D0809" w:rsidRPr="001D0809">
        <w:rPr>
          <w:rFonts w:ascii="Times New Roman" w:hAnsi="Times New Roman" w:cs="Times New Roman"/>
          <w:b w:val="0"/>
          <w:bCs w:val="0"/>
          <w:sz w:val="28"/>
          <w:szCs w:val="24"/>
        </w:rPr>
        <w:t>15</w:t>
      </w:r>
      <w:r w:rsidRPr="001D0809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ГОДА ПО 31 ДЕКАБРЯ 20</w:t>
      </w:r>
      <w:r w:rsidR="001D0809" w:rsidRPr="001D0809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15 </w:t>
      </w:r>
      <w:r w:rsidRPr="001D0809">
        <w:rPr>
          <w:rFonts w:ascii="Times New Roman" w:hAnsi="Times New Roman" w:cs="Times New Roman"/>
          <w:b w:val="0"/>
          <w:bCs w:val="0"/>
          <w:sz w:val="28"/>
          <w:szCs w:val="24"/>
        </w:rPr>
        <w:t>ГОДА</w:t>
      </w:r>
    </w:p>
    <w:tbl>
      <w:tblPr>
        <w:tblpPr w:leftFromText="180" w:rightFromText="180" w:vertAnchor="text" w:horzAnchor="margin" w:tblpX="-701" w:tblpY="478"/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2126"/>
        <w:gridCol w:w="1559"/>
        <w:gridCol w:w="1134"/>
        <w:gridCol w:w="992"/>
        <w:gridCol w:w="1701"/>
        <w:gridCol w:w="1560"/>
        <w:gridCol w:w="1134"/>
        <w:gridCol w:w="1134"/>
        <w:gridCol w:w="1559"/>
        <w:gridCol w:w="1559"/>
      </w:tblGrid>
      <w:tr w:rsidR="00620579" w:rsidRPr="005447F2" w:rsidTr="002916DD">
        <w:trPr>
          <w:trHeight w:val="841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610A35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10A35">
              <w:rPr>
                <w:rFonts w:ascii="Times New Roman" w:hAnsi="Times New Roman" w:cs="Times New Roman"/>
                <w:bCs w:val="0"/>
                <w:sz w:val="22"/>
                <w:szCs w:val="22"/>
              </w:rPr>
              <w:t>Фамилия, имя, отчество должностного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10A35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Должность </w:t>
            </w:r>
          </w:p>
          <w:p w:rsidR="00620579" w:rsidRPr="00610A35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10A35">
              <w:rPr>
                <w:rFonts w:ascii="Times New Roman" w:hAnsi="Times New Roman" w:cs="Times New Roman"/>
                <w:bCs w:val="0"/>
                <w:sz w:val="22"/>
                <w:szCs w:val="22"/>
              </w:rPr>
              <w:t>с указанием подразделения орган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610A35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10A35">
              <w:rPr>
                <w:rFonts w:ascii="Times New Roman" w:hAnsi="Times New Roman" w:cs="Times New Roman"/>
                <w:bCs w:val="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8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10A35">
              <w:rPr>
                <w:rFonts w:ascii="Times New Roman" w:hAnsi="Times New Roman" w:cs="Times New Roman"/>
                <w:bCs w:val="0"/>
                <w:sz w:val="22"/>
                <w:szCs w:val="22"/>
              </w:rPr>
              <w:t>Перечень объектов недвижимого имущества находящихся</w:t>
            </w:r>
          </w:p>
          <w:p w:rsidR="00620579" w:rsidRPr="00610A35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10A35">
              <w:rPr>
                <w:rFonts w:ascii="Times New Roman" w:hAnsi="Times New Roman" w:cs="Times New Roman"/>
                <w:bCs w:val="0"/>
                <w:sz w:val="22"/>
                <w:szCs w:val="22"/>
              </w:rPr>
              <w:t>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79" w:rsidRPr="00610A35" w:rsidRDefault="00620579" w:rsidP="00AF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0A35">
              <w:rPr>
                <w:rFonts w:ascii="Times New Roman" w:eastAsia="Calibri" w:hAnsi="Times New Roman" w:cs="Times New Roman"/>
                <w:b/>
              </w:rPr>
              <w:t>Общая сумма декларированного дохода</w:t>
            </w:r>
          </w:p>
          <w:p w:rsidR="00620579" w:rsidRPr="00A7537F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2"/>
                <w:szCs w:val="24"/>
              </w:rPr>
            </w:pPr>
            <w:r w:rsidRPr="00610A35">
              <w:rPr>
                <w:rFonts w:ascii="Times New Roman" w:hAnsi="Times New Roman" w:cs="Times New Roman"/>
                <w:sz w:val="22"/>
                <w:szCs w:val="22"/>
              </w:rPr>
              <w:t>за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0A35">
              <w:rPr>
                <w:rFonts w:ascii="Times New Roman" w:hAnsi="Times New Roman" w:cs="Times New Roman"/>
                <w:sz w:val="22"/>
                <w:szCs w:val="22"/>
              </w:rPr>
              <w:t xml:space="preserve"> г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79" w:rsidRPr="00610A35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A7537F">
              <w:rPr>
                <w:rFonts w:ascii="Times New Roman" w:hAnsi="Times New Roman" w:cs="Times New Roman"/>
                <w:bCs w:val="0"/>
                <w:sz w:val="22"/>
                <w:szCs w:val="24"/>
              </w:rPr>
              <w:t>Сведения</w:t>
            </w:r>
            <w:r w:rsidRPr="00A7537F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 xml:space="preserve"> </w:t>
            </w:r>
            <w:r w:rsidRPr="00A7537F">
              <w:rPr>
                <w:rFonts w:ascii="Times New Roman" w:hAnsi="Times New Roman" w:cs="Times New Roman"/>
                <w:bCs w:val="0"/>
                <w:sz w:val="22"/>
                <w:szCs w:val="24"/>
              </w:rPr>
              <w:t>об источниках пол</w:t>
            </w:r>
            <w:r w:rsidRPr="00A7537F">
              <w:rPr>
                <w:rFonts w:ascii="Times New Roman" w:hAnsi="Times New Roman" w:cs="Times New Roman"/>
                <w:bCs w:val="0"/>
                <w:sz w:val="22"/>
                <w:szCs w:val="24"/>
              </w:rPr>
              <w:t>у</w:t>
            </w:r>
            <w:r w:rsidRPr="00A7537F">
              <w:rPr>
                <w:rFonts w:ascii="Times New Roman" w:hAnsi="Times New Roman" w:cs="Times New Roman"/>
                <w:bCs w:val="0"/>
                <w:sz w:val="22"/>
                <w:szCs w:val="24"/>
              </w:rPr>
              <w:t>чения средств, за счет которых совершена сделка</w:t>
            </w:r>
          </w:p>
        </w:tc>
      </w:tr>
      <w:tr w:rsidR="00620579" w:rsidRPr="005447F2" w:rsidTr="002916DD">
        <w:trPr>
          <w:trHeight w:val="701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79" w:rsidRPr="005447F2" w:rsidRDefault="00620579" w:rsidP="00AF4F2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79" w:rsidRPr="005447F2" w:rsidRDefault="00620579" w:rsidP="00AF4F2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610A35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Cs w:val="22"/>
              </w:rPr>
            </w:pPr>
            <w:r w:rsidRPr="00610A35">
              <w:rPr>
                <w:rFonts w:ascii="Times New Roman" w:hAnsi="Times New Roman" w:cs="Times New Roman"/>
                <w:bCs w:val="0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610A35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Cs w:val="22"/>
              </w:rPr>
            </w:pPr>
            <w:r w:rsidRPr="00610A35">
              <w:rPr>
                <w:rFonts w:ascii="Times New Roman" w:hAnsi="Times New Roman" w:cs="Times New Roman"/>
                <w:bCs w:val="0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610A35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Cs w:val="22"/>
              </w:rPr>
            </w:pPr>
            <w:r w:rsidRPr="00610A35">
              <w:rPr>
                <w:rFonts w:ascii="Times New Roman" w:hAnsi="Times New Roman" w:cs="Times New Roman"/>
                <w:bCs w:val="0"/>
                <w:szCs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610A35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Cs w:val="22"/>
              </w:rPr>
            </w:pPr>
            <w:r w:rsidRPr="00610A35">
              <w:rPr>
                <w:rFonts w:ascii="Times New Roman" w:hAnsi="Times New Roman" w:cs="Times New Roman"/>
                <w:bCs w:val="0"/>
                <w:szCs w:val="22"/>
              </w:rPr>
              <w:t>Транспортные средства (вид, мар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610A35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Cs w:val="22"/>
              </w:rPr>
            </w:pPr>
            <w:r w:rsidRPr="00610A35">
              <w:rPr>
                <w:rFonts w:ascii="Times New Roman" w:hAnsi="Times New Roman" w:cs="Times New Roman"/>
                <w:bCs w:val="0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610A35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Cs w:val="22"/>
              </w:rPr>
            </w:pPr>
            <w:r w:rsidRPr="00610A35">
              <w:rPr>
                <w:rFonts w:ascii="Times New Roman" w:hAnsi="Times New Roman" w:cs="Times New Roman"/>
                <w:bCs w:val="0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610A35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Cs w:val="22"/>
              </w:rPr>
            </w:pPr>
            <w:r w:rsidRPr="00610A35">
              <w:rPr>
                <w:rFonts w:ascii="Times New Roman" w:hAnsi="Times New Roman" w:cs="Times New Roman"/>
                <w:bCs w:val="0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79" w:rsidRPr="00610A35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79" w:rsidRPr="00610A35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Cs w:val="22"/>
              </w:rPr>
            </w:pPr>
          </w:p>
        </w:tc>
      </w:tr>
      <w:tr w:rsidR="00620579" w:rsidRPr="005447F2" w:rsidTr="002916DD">
        <w:trPr>
          <w:trHeight w:val="283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111015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2"/>
              </w:rPr>
            </w:pPr>
            <w:r w:rsidRPr="00111015">
              <w:rPr>
                <w:rFonts w:ascii="Times New Roman" w:hAnsi="Times New Roman" w:cs="Times New Roman"/>
                <w:bCs w:val="0"/>
                <w:sz w:val="18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111015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2"/>
              </w:rPr>
            </w:pPr>
            <w:r w:rsidRPr="00111015">
              <w:rPr>
                <w:rFonts w:ascii="Times New Roman" w:hAnsi="Times New Roman" w:cs="Times New Roman"/>
                <w:bCs w:val="0"/>
                <w:sz w:val="18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111015" w:rsidRDefault="00100232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111015" w:rsidRDefault="00100232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111015" w:rsidRDefault="00100232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111015" w:rsidRDefault="00100232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111015" w:rsidRDefault="00100232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111015" w:rsidRDefault="00100232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111015" w:rsidRDefault="00100232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111015" w:rsidRDefault="00100232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111015" w:rsidRDefault="00100232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22"/>
              </w:rPr>
              <w:t>11</w:t>
            </w:r>
          </w:p>
        </w:tc>
      </w:tr>
      <w:tr w:rsidR="00620579" w:rsidRPr="005447F2" w:rsidTr="002916DD">
        <w:trPr>
          <w:trHeight w:val="689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Шаньгин</w:t>
            </w: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танислав</w:t>
            </w: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лава Муниципального образования город Алапа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емельный участок</w:t>
            </w: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емельный участок</w:t>
            </w: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44,0</w:t>
            </w: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620579" w:rsidRPr="0070009E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0"/>
                <w:szCs w:val="22"/>
              </w:rPr>
            </w:pP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84,0</w:t>
            </w: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620579" w:rsidRPr="00BD0D5D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22"/>
              </w:rPr>
            </w:pP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сия</w:t>
            </w: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620579" w:rsidRPr="0070009E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2"/>
                <w:szCs w:val="22"/>
              </w:rPr>
            </w:pP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сия</w:t>
            </w:r>
          </w:p>
          <w:p w:rsidR="00620579" w:rsidRPr="00BD0D5D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22"/>
              </w:rPr>
            </w:pP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рузовой автомобиль</w:t>
            </w: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sz w:val="22"/>
                <w:szCs w:val="22"/>
              </w:rPr>
              <w:t>МАЗ 53366-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sz w:val="22"/>
                <w:szCs w:val="22"/>
              </w:rPr>
              <w:t>1 071 610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620579" w:rsidRPr="005447F2" w:rsidTr="002916DD">
        <w:trPr>
          <w:trHeight w:val="7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вартира</w:t>
            </w: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Cs w:val="22"/>
              </w:rPr>
              <w:t>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Жилой дом</w:t>
            </w: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Cs w:val="22"/>
              </w:rPr>
              <w:t>(безвозмездное пользование)</w:t>
            </w: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емельный участок</w:t>
            </w: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sz w:val="22"/>
                <w:szCs w:val="22"/>
              </w:rPr>
              <w:t>329,0</w:t>
            </w: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0009E" w:rsidRDefault="0070009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sz w:val="22"/>
                <w:szCs w:val="22"/>
              </w:rPr>
              <w:t>20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сия</w:t>
            </w: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70009E" w:rsidRDefault="0070009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B3F42">
              <w:rPr>
                <w:rFonts w:ascii="Times New Roman" w:hAnsi="Times New Roman" w:cs="Times New Roman"/>
                <w:b w:val="0"/>
                <w:sz w:val="22"/>
                <w:szCs w:val="22"/>
              </w:rPr>
              <w:t>418 08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79" w:rsidRPr="005B3F4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620579" w:rsidRPr="005447F2" w:rsidTr="002916DD">
        <w:trPr>
          <w:trHeight w:val="989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5447F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5447F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5447F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5447F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5447F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5447F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AB4615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Жилой дом</w:t>
            </w:r>
          </w:p>
          <w:p w:rsidR="00620579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(безвозмездное пользование)</w:t>
            </w:r>
          </w:p>
          <w:p w:rsidR="00620579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</w:p>
          <w:p w:rsidR="00620579" w:rsidRPr="00F25F60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25F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емельный участок</w:t>
            </w:r>
          </w:p>
          <w:p w:rsidR="00620579" w:rsidRPr="005447F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79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2"/>
              </w:rPr>
            </w:pPr>
          </w:p>
          <w:p w:rsidR="00620579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F25F60">
              <w:rPr>
                <w:rFonts w:ascii="Times New Roman" w:hAnsi="Times New Roman"/>
                <w:b w:val="0"/>
                <w:sz w:val="22"/>
              </w:rPr>
              <w:t>329,0</w:t>
            </w:r>
          </w:p>
          <w:p w:rsidR="00620579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2"/>
              </w:rPr>
            </w:pPr>
          </w:p>
          <w:p w:rsidR="00620579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2"/>
              </w:rPr>
            </w:pPr>
          </w:p>
          <w:p w:rsidR="00DB679A" w:rsidRDefault="00DB679A" w:rsidP="00AF4F26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2"/>
              </w:rPr>
            </w:pPr>
          </w:p>
          <w:p w:rsidR="00620579" w:rsidRPr="00F25F60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79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620579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сия</w:t>
            </w:r>
          </w:p>
          <w:p w:rsidR="00620579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620579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DB679A" w:rsidRDefault="00DB679A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620579" w:rsidRPr="005447F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79" w:rsidRPr="005447F2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79" w:rsidRDefault="00620579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AC336E" w:rsidRPr="005447F2" w:rsidTr="002916DD">
        <w:trPr>
          <w:trHeight w:val="28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Pr="00111015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2"/>
              </w:rPr>
            </w:pPr>
            <w:r w:rsidRPr="00111015">
              <w:rPr>
                <w:rFonts w:ascii="Times New Roman" w:hAnsi="Times New Roman" w:cs="Times New Roman"/>
                <w:bCs w:val="0"/>
                <w:sz w:val="18"/>
                <w:szCs w:val="22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Pr="00111015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2"/>
              </w:rPr>
            </w:pPr>
            <w:r w:rsidRPr="00111015">
              <w:rPr>
                <w:rFonts w:ascii="Times New Roman" w:hAnsi="Times New Roman" w:cs="Times New Roman"/>
                <w:bCs w:val="0"/>
                <w:sz w:val="18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Pr="00111015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Pr="00111015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Pr="00111015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Pr="00111015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Pr="00111015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Pr="00111015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Pr="00111015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Pr="00111015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Pr="00111015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22"/>
              </w:rPr>
              <w:t>11</w:t>
            </w:r>
          </w:p>
        </w:tc>
      </w:tr>
      <w:tr w:rsidR="00AC336E" w:rsidRPr="005447F2" w:rsidTr="002916DD">
        <w:trPr>
          <w:trHeight w:val="2041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анахина</w:t>
            </w: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алина</w:t>
            </w:r>
          </w:p>
          <w:p w:rsidR="00AC336E" w:rsidRPr="005447F2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Pr="005447F2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едседатель Думы Муниципального образования город Алапае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Pr="005447F2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Pr="005447F2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Pr="005447F2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Pr="00CE6E4F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C336E" w:rsidRPr="005447F2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2EA5">
              <w:rPr>
                <w:rFonts w:ascii="Times New Roman" w:hAnsi="Times New Roman" w:cs="Times New Roman"/>
                <w:b w:val="0"/>
                <w:bCs w:val="0"/>
                <w:sz w:val="22"/>
              </w:rPr>
              <w:t>Легковой автомобиль</w:t>
            </w:r>
            <w:r w:rsidRPr="00DF2EA5">
              <w:rPr>
                <w:rFonts w:ascii="Times New Roman" w:hAnsi="Times New Roman" w:cs="Times New Roman"/>
                <w:b w:val="0"/>
                <w:bCs w:val="0"/>
                <w:sz w:val="24"/>
                <w:szCs w:val="22"/>
              </w:rPr>
              <w:t xml:space="preserve"> </w:t>
            </w:r>
            <w:r w:rsidRPr="00DF2EA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A5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DF2EA5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LEXUS</w:t>
            </w:r>
            <w:r w:rsidRPr="00DF2EA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DF2EA5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ES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DF2EA5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Pr="00AB4615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Жилой дом</w:t>
            </w: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(безвозмездное пользование)</w:t>
            </w: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</w:p>
          <w:p w:rsidR="00AC336E" w:rsidRPr="00F25F60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25F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емельный участок</w:t>
            </w:r>
          </w:p>
          <w:p w:rsidR="00AC336E" w:rsidRPr="005447F2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5,6</w:t>
            </w: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Pr="005447F2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сия</w:t>
            </w: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Pr="005447F2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Pr="00DF2EA5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2EA5">
              <w:rPr>
                <w:rFonts w:ascii="Times New Roman" w:hAnsi="Times New Roman" w:cs="Times New Roman"/>
                <w:b w:val="0"/>
                <w:sz w:val="22"/>
                <w:szCs w:val="24"/>
              </w:rPr>
              <w:t>1 181 43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6E" w:rsidRPr="005447F2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AC336E" w:rsidRPr="005447F2" w:rsidTr="002916DD">
        <w:trPr>
          <w:trHeight w:val="1589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447F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емельный участок</w:t>
            </w:r>
          </w:p>
          <w:p w:rsidR="00AC336E" w:rsidRPr="005447F2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447F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емельный участок</w:t>
            </w: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Pr="005447F2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емельный участок</w:t>
            </w: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емельный участок</w:t>
            </w: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Жилой дом</w:t>
            </w: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оизводственное здание</w:t>
            </w: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Pr="005447F2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ежилая часть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30,0</w:t>
            </w: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63,0</w:t>
            </w: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79,0</w:t>
            </w: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11,0</w:t>
            </w: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5,6</w:t>
            </w: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,0</w:t>
            </w: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Pr="005447F2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сия</w:t>
            </w: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сия</w:t>
            </w: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сия</w:t>
            </w: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сия</w:t>
            </w: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сия</w:t>
            </w: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сия</w:t>
            </w: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C336E" w:rsidRPr="005447F2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DF2EA5">
              <w:rPr>
                <w:rFonts w:ascii="Times New Roman" w:hAnsi="Times New Roman" w:cs="Times New Roman"/>
                <w:b w:val="0"/>
                <w:bCs w:val="0"/>
                <w:sz w:val="22"/>
              </w:rPr>
              <w:t>Легковой автомобиль</w:t>
            </w:r>
            <w:r w:rsidRPr="00DF2EA5">
              <w:rPr>
                <w:rFonts w:ascii="Times New Roman" w:hAnsi="Times New Roman" w:cs="Times New Roman"/>
                <w:b w:val="0"/>
                <w:bCs w:val="0"/>
                <w:sz w:val="24"/>
                <w:szCs w:val="22"/>
              </w:rPr>
              <w:t xml:space="preserve"> </w:t>
            </w:r>
            <w:r w:rsidRPr="00DF2EA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2EA5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</w:p>
          <w:p w:rsidR="00AC336E" w:rsidRPr="00D8633F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</w:t>
            </w:r>
            <w:r w:rsidRPr="00D8633F">
              <w:rPr>
                <w:rFonts w:ascii="Times New Roman" w:eastAsia="Calibri" w:hAnsi="Times New Roman" w:cs="Times New Roman"/>
                <w:b w:val="0"/>
                <w:lang w:val="en-US"/>
              </w:rPr>
              <w:t>OYOTAHIGHLA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6E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6E" w:rsidRPr="007B5BC5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7B5BC5">
              <w:rPr>
                <w:rFonts w:ascii="Times New Roman" w:hAnsi="Times New Roman" w:cs="Times New Roman"/>
                <w:b w:val="0"/>
                <w:sz w:val="22"/>
                <w:szCs w:val="24"/>
              </w:rPr>
              <w:t>3 053 11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6E" w:rsidRPr="005447F2" w:rsidRDefault="00AC336E" w:rsidP="00AF4F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EC1F9A" w:rsidRPr="00DB59AA" w:rsidRDefault="00EC1F9A" w:rsidP="00DB59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EC1F9A" w:rsidRPr="00DB59AA" w:rsidSect="001D0809">
      <w:pgSz w:w="16838" w:h="11906" w:orient="landscape"/>
      <w:pgMar w:top="1135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F9A"/>
    <w:rsid w:val="00002800"/>
    <w:rsid w:val="000075B5"/>
    <w:rsid w:val="000076BE"/>
    <w:rsid w:val="00012652"/>
    <w:rsid w:val="00014F42"/>
    <w:rsid w:val="000151C3"/>
    <w:rsid w:val="00017ADA"/>
    <w:rsid w:val="000263A7"/>
    <w:rsid w:val="000271B0"/>
    <w:rsid w:val="00030825"/>
    <w:rsid w:val="0003203B"/>
    <w:rsid w:val="00032E5F"/>
    <w:rsid w:val="00037166"/>
    <w:rsid w:val="00042576"/>
    <w:rsid w:val="00047F9F"/>
    <w:rsid w:val="0005440F"/>
    <w:rsid w:val="000548E0"/>
    <w:rsid w:val="000563B8"/>
    <w:rsid w:val="0006008F"/>
    <w:rsid w:val="000632DB"/>
    <w:rsid w:val="0007258B"/>
    <w:rsid w:val="00076322"/>
    <w:rsid w:val="00077950"/>
    <w:rsid w:val="00080546"/>
    <w:rsid w:val="00085442"/>
    <w:rsid w:val="000962CE"/>
    <w:rsid w:val="000A4DB8"/>
    <w:rsid w:val="000B0C88"/>
    <w:rsid w:val="000B23B3"/>
    <w:rsid w:val="000C05D6"/>
    <w:rsid w:val="000C0FB4"/>
    <w:rsid w:val="000C1810"/>
    <w:rsid w:val="000C2A45"/>
    <w:rsid w:val="000C7C24"/>
    <w:rsid w:val="000D1183"/>
    <w:rsid w:val="000D2C8B"/>
    <w:rsid w:val="000D4688"/>
    <w:rsid w:val="000E06DE"/>
    <w:rsid w:val="000E7AEB"/>
    <w:rsid w:val="000F4D83"/>
    <w:rsid w:val="000F5EB1"/>
    <w:rsid w:val="00100232"/>
    <w:rsid w:val="001006E5"/>
    <w:rsid w:val="0010268F"/>
    <w:rsid w:val="0010785A"/>
    <w:rsid w:val="001109B7"/>
    <w:rsid w:val="00111015"/>
    <w:rsid w:val="00111114"/>
    <w:rsid w:val="0011157D"/>
    <w:rsid w:val="0011322E"/>
    <w:rsid w:val="00114526"/>
    <w:rsid w:val="001222DA"/>
    <w:rsid w:val="00124279"/>
    <w:rsid w:val="0012758C"/>
    <w:rsid w:val="00137A5E"/>
    <w:rsid w:val="00140DAC"/>
    <w:rsid w:val="0014211B"/>
    <w:rsid w:val="00150096"/>
    <w:rsid w:val="00150771"/>
    <w:rsid w:val="00150BFE"/>
    <w:rsid w:val="00151EFB"/>
    <w:rsid w:val="00151F1B"/>
    <w:rsid w:val="001534A8"/>
    <w:rsid w:val="00161C58"/>
    <w:rsid w:val="00165A0F"/>
    <w:rsid w:val="0016662C"/>
    <w:rsid w:val="00167A25"/>
    <w:rsid w:val="00173EC2"/>
    <w:rsid w:val="00181BE7"/>
    <w:rsid w:val="00184E9F"/>
    <w:rsid w:val="00192314"/>
    <w:rsid w:val="001956B6"/>
    <w:rsid w:val="001A6C22"/>
    <w:rsid w:val="001A70F6"/>
    <w:rsid w:val="001A7A19"/>
    <w:rsid w:val="001B1910"/>
    <w:rsid w:val="001B2C27"/>
    <w:rsid w:val="001B6D66"/>
    <w:rsid w:val="001C1255"/>
    <w:rsid w:val="001C6DAE"/>
    <w:rsid w:val="001C70C3"/>
    <w:rsid w:val="001D0809"/>
    <w:rsid w:val="001D1C5D"/>
    <w:rsid w:val="001D5B3F"/>
    <w:rsid w:val="001D706B"/>
    <w:rsid w:val="001E7504"/>
    <w:rsid w:val="001F4E5F"/>
    <w:rsid w:val="00200052"/>
    <w:rsid w:val="00202DC9"/>
    <w:rsid w:val="00212B7F"/>
    <w:rsid w:val="00212E50"/>
    <w:rsid w:val="00216C22"/>
    <w:rsid w:val="0022081C"/>
    <w:rsid w:val="0022214B"/>
    <w:rsid w:val="002301AB"/>
    <w:rsid w:val="00233A48"/>
    <w:rsid w:val="00237A23"/>
    <w:rsid w:val="00241C0F"/>
    <w:rsid w:val="00251A22"/>
    <w:rsid w:val="0025628B"/>
    <w:rsid w:val="002601B5"/>
    <w:rsid w:val="00270DF7"/>
    <w:rsid w:val="002731E9"/>
    <w:rsid w:val="00273987"/>
    <w:rsid w:val="002916DD"/>
    <w:rsid w:val="00291A87"/>
    <w:rsid w:val="0029301F"/>
    <w:rsid w:val="00294FD5"/>
    <w:rsid w:val="002963C5"/>
    <w:rsid w:val="002A0364"/>
    <w:rsid w:val="002A1DA4"/>
    <w:rsid w:val="002A34F3"/>
    <w:rsid w:val="002A53E5"/>
    <w:rsid w:val="002B02CA"/>
    <w:rsid w:val="002C1D11"/>
    <w:rsid w:val="002C3E11"/>
    <w:rsid w:val="002D376D"/>
    <w:rsid w:val="002E4A2F"/>
    <w:rsid w:val="002E4C0D"/>
    <w:rsid w:val="002F12CB"/>
    <w:rsid w:val="002F167F"/>
    <w:rsid w:val="002F469B"/>
    <w:rsid w:val="00302D5C"/>
    <w:rsid w:val="00306B6F"/>
    <w:rsid w:val="003128E6"/>
    <w:rsid w:val="003171C0"/>
    <w:rsid w:val="00320DC9"/>
    <w:rsid w:val="00324144"/>
    <w:rsid w:val="00327ABA"/>
    <w:rsid w:val="00330EB7"/>
    <w:rsid w:val="003457D0"/>
    <w:rsid w:val="00345BB0"/>
    <w:rsid w:val="00353370"/>
    <w:rsid w:val="00355B3A"/>
    <w:rsid w:val="00356DDF"/>
    <w:rsid w:val="00360594"/>
    <w:rsid w:val="00372472"/>
    <w:rsid w:val="0038349A"/>
    <w:rsid w:val="00386D60"/>
    <w:rsid w:val="003958BB"/>
    <w:rsid w:val="00397973"/>
    <w:rsid w:val="00397D2D"/>
    <w:rsid w:val="003A1854"/>
    <w:rsid w:val="003A6298"/>
    <w:rsid w:val="003A7B84"/>
    <w:rsid w:val="003B6FFB"/>
    <w:rsid w:val="003C0223"/>
    <w:rsid w:val="003C15F8"/>
    <w:rsid w:val="003C3BB6"/>
    <w:rsid w:val="003D0E25"/>
    <w:rsid w:val="003D1390"/>
    <w:rsid w:val="003D225D"/>
    <w:rsid w:val="003D59BD"/>
    <w:rsid w:val="003D6E62"/>
    <w:rsid w:val="003E4182"/>
    <w:rsid w:val="003E4FC6"/>
    <w:rsid w:val="003E59C1"/>
    <w:rsid w:val="003E6DA3"/>
    <w:rsid w:val="003F3313"/>
    <w:rsid w:val="003F4FCF"/>
    <w:rsid w:val="003F621F"/>
    <w:rsid w:val="004045F0"/>
    <w:rsid w:val="0040599D"/>
    <w:rsid w:val="004064D3"/>
    <w:rsid w:val="004069D3"/>
    <w:rsid w:val="004125AE"/>
    <w:rsid w:val="004127A4"/>
    <w:rsid w:val="00414687"/>
    <w:rsid w:val="00414B98"/>
    <w:rsid w:val="004154D0"/>
    <w:rsid w:val="00422AB0"/>
    <w:rsid w:val="004357E7"/>
    <w:rsid w:val="00437B22"/>
    <w:rsid w:val="0044551C"/>
    <w:rsid w:val="00445596"/>
    <w:rsid w:val="00453BA1"/>
    <w:rsid w:val="00455021"/>
    <w:rsid w:val="00461700"/>
    <w:rsid w:val="00461C20"/>
    <w:rsid w:val="00464FA5"/>
    <w:rsid w:val="0046794D"/>
    <w:rsid w:val="00470C84"/>
    <w:rsid w:val="004736F7"/>
    <w:rsid w:val="00473AA7"/>
    <w:rsid w:val="00481438"/>
    <w:rsid w:val="00483C23"/>
    <w:rsid w:val="004862C8"/>
    <w:rsid w:val="004A18B7"/>
    <w:rsid w:val="004A43FF"/>
    <w:rsid w:val="004A6299"/>
    <w:rsid w:val="004B197E"/>
    <w:rsid w:val="004B7BC5"/>
    <w:rsid w:val="004C2AA0"/>
    <w:rsid w:val="004C74AB"/>
    <w:rsid w:val="004D57C1"/>
    <w:rsid w:val="004E3FC2"/>
    <w:rsid w:val="004E7AEF"/>
    <w:rsid w:val="004F10D4"/>
    <w:rsid w:val="004F361C"/>
    <w:rsid w:val="004F43A0"/>
    <w:rsid w:val="00501E30"/>
    <w:rsid w:val="0050294B"/>
    <w:rsid w:val="00510653"/>
    <w:rsid w:val="00511F7C"/>
    <w:rsid w:val="00512703"/>
    <w:rsid w:val="00516CD2"/>
    <w:rsid w:val="005170D7"/>
    <w:rsid w:val="00520A57"/>
    <w:rsid w:val="00524246"/>
    <w:rsid w:val="00526E85"/>
    <w:rsid w:val="005277B5"/>
    <w:rsid w:val="00530DE6"/>
    <w:rsid w:val="00537E92"/>
    <w:rsid w:val="005435FC"/>
    <w:rsid w:val="0054412B"/>
    <w:rsid w:val="005447F2"/>
    <w:rsid w:val="00544880"/>
    <w:rsid w:val="005457B8"/>
    <w:rsid w:val="005523A2"/>
    <w:rsid w:val="00553731"/>
    <w:rsid w:val="00554DE0"/>
    <w:rsid w:val="005571B9"/>
    <w:rsid w:val="00564F93"/>
    <w:rsid w:val="00566D10"/>
    <w:rsid w:val="0057408D"/>
    <w:rsid w:val="0057472B"/>
    <w:rsid w:val="00574F31"/>
    <w:rsid w:val="00580037"/>
    <w:rsid w:val="005811F2"/>
    <w:rsid w:val="00583AE5"/>
    <w:rsid w:val="005842C7"/>
    <w:rsid w:val="00584C3A"/>
    <w:rsid w:val="00591EEB"/>
    <w:rsid w:val="00593726"/>
    <w:rsid w:val="00594081"/>
    <w:rsid w:val="00597C47"/>
    <w:rsid w:val="005A211E"/>
    <w:rsid w:val="005A4A7E"/>
    <w:rsid w:val="005A6E6C"/>
    <w:rsid w:val="005B0ACB"/>
    <w:rsid w:val="005B1278"/>
    <w:rsid w:val="005B188D"/>
    <w:rsid w:val="005B3F42"/>
    <w:rsid w:val="005C0CC0"/>
    <w:rsid w:val="005C6F45"/>
    <w:rsid w:val="005D2316"/>
    <w:rsid w:val="005D3373"/>
    <w:rsid w:val="005D496C"/>
    <w:rsid w:val="005E0E89"/>
    <w:rsid w:val="005E3989"/>
    <w:rsid w:val="005E40A6"/>
    <w:rsid w:val="005E54AD"/>
    <w:rsid w:val="005E5797"/>
    <w:rsid w:val="005E7F90"/>
    <w:rsid w:val="005F17C2"/>
    <w:rsid w:val="00600905"/>
    <w:rsid w:val="00602C58"/>
    <w:rsid w:val="00603587"/>
    <w:rsid w:val="00610A35"/>
    <w:rsid w:val="00613EA2"/>
    <w:rsid w:val="00617D4F"/>
    <w:rsid w:val="00620579"/>
    <w:rsid w:val="00622673"/>
    <w:rsid w:val="00627407"/>
    <w:rsid w:val="00630501"/>
    <w:rsid w:val="006345F5"/>
    <w:rsid w:val="00635809"/>
    <w:rsid w:val="00640151"/>
    <w:rsid w:val="00640DAA"/>
    <w:rsid w:val="006505FE"/>
    <w:rsid w:val="0065199F"/>
    <w:rsid w:val="00651DF8"/>
    <w:rsid w:val="00656090"/>
    <w:rsid w:val="0066350E"/>
    <w:rsid w:val="00663D5E"/>
    <w:rsid w:val="00665E59"/>
    <w:rsid w:val="00666CC8"/>
    <w:rsid w:val="00670E07"/>
    <w:rsid w:val="00671034"/>
    <w:rsid w:val="006758B3"/>
    <w:rsid w:val="006773E1"/>
    <w:rsid w:val="0068268C"/>
    <w:rsid w:val="00685CEE"/>
    <w:rsid w:val="006874BF"/>
    <w:rsid w:val="00687FF9"/>
    <w:rsid w:val="0069012D"/>
    <w:rsid w:val="00690FA4"/>
    <w:rsid w:val="00692240"/>
    <w:rsid w:val="006A4297"/>
    <w:rsid w:val="006A42F2"/>
    <w:rsid w:val="006B21AD"/>
    <w:rsid w:val="006C1BD6"/>
    <w:rsid w:val="006C4B70"/>
    <w:rsid w:val="006D511F"/>
    <w:rsid w:val="006F04D9"/>
    <w:rsid w:val="006F6752"/>
    <w:rsid w:val="0070009E"/>
    <w:rsid w:val="00706493"/>
    <w:rsid w:val="00710712"/>
    <w:rsid w:val="00712C44"/>
    <w:rsid w:val="00715DB3"/>
    <w:rsid w:val="00717739"/>
    <w:rsid w:val="00724300"/>
    <w:rsid w:val="0074114A"/>
    <w:rsid w:val="00743FCB"/>
    <w:rsid w:val="007448DD"/>
    <w:rsid w:val="007474DC"/>
    <w:rsid w:val="007552E0"/>
    <w:rsid w:val="0076692C"/>
    <w:rsid w:val="00770338"/>
    <w:rsid w:val="00770B45"/>
    <w:rsid w:val="00771B48"/>
    <w:rsid w:val="00775CB2"/>
    <w:rsid w:val="00785DD9"/>
    <w:rsid w:val="007921B1"/>
    <w:rsid w:val="00792648"/>
    <w:rsid w:val="00793C68"/>
    <w:rsid w:val="00795130"/>
    <w:rsid w:val="0079690E"/>
    <w:rsid w:val="00797A87"/>
    <w:rsid w:val="007A014B"/>
    <w:rsid w:val="007A0214"/>
    <w:rsid w:val="007A2CBC"/>
    <w:rsid w:val="007A2ECF"/>
    <w:rsid w:val="007B3D66"/>
    <w:rsid w:val="007B51EE"/>
    <w:rsid w:val="007B5BC5"/>
    <w:rsid w:val="007C4A26"/>
    <w:rsid w:val="007C6B18"/>
    <w:rsid w:val="007C6B8A"/>
    <w:rsid w:val="007D0671"/>
    <w:rsid w:val="007D2C4F"/>
    <w:rsid w:val="007E1B33"/>
    <w:rsid w:val="007E26BA"/>
    <w:rsid w:val="007E4104"/>
    <w:rsid w:val="007E67AE"/>
    <w:rsid w:val="007E7117"/>
    <w:rsid w:val="007F12FC"/>
    <w:rsid w:val="007F3F36"/>
    <w:rsid w:val="007F7FBE"/>
    <w:rsid w:val="0080038D"/>
    <w:rsid w:val="008005AF"/>
    <w:rsid w:val="0080558B"/>
    <w:rsid w:val="00810D3F"/>
    <w:rsid w:val="00813A54"/>
    <w:rsid w:val="00814011"/>
    <w:rsid w:val="0081599A"/>
    <w:rsid w:val="00820775"/>
    <w:rsid w:val="00821085"/>
    <w:rsid w:val="00823404"/>
    <w:rsid w:val="008329E7"/>
    <w:rsid w:val="008344BF"/>
    <w:rsid w:val="0083498E"/>
    <w:rsid w:val="00835D24"/>
    <w:rsid w:val="00846003"/>
    <w:rsid w:val="0084780E"/>
    <w:rsid w:val="008526A2"/>
    <w:rsid w:val="008618DB"/>
    <w:rsid w:val="00861C3F"/>
    <w:rsid w:val="00863200"/>
    <w:rsid w:val="0087255F"/>
    <w:rsid w:val="00872E78"/>
    <w:rsid w:val="00873A51"/>
    <w:rsid w:val="00882C15"/>
    <w:rsid w:val="00885BC1"/>
    <w:rsid w:val="00886DDD"/>
    <w:rsid w:val="00891675"/>
    <w:rsid w:val="00892F59"/>
    <w:rsid w:val="00892FDB"/>
    <w:rsid w:val="008951DA"/>
    <w:rsid w:val="008B08ED"/>
    <w:rsid w:val="008B1198"/>
    <w:rsid w:val="008C111B"/>
    <w:rsid w:val="008C6B8D"/>
    <w:rsid w:val="008D17D5"/>
    <w:rsid w:val="008E7B78"/>
    <w:rsid w:val="008E7D9D"/>
    <w:rsid w:val="008F2132"/>
    <w:rsid w:val="00901684"/>
    <w:rsid w:val="0090205A"/>
    <w:rsid w:val="00903744"/>
    <w:rsid w:val="00910265"/>
    <w:rsid w:val="00910F28"/>
    <w:rsid w:val="009117DA"/>
    <w:rsid w:val="00920143"/>
    <w:rsid w:val="0092541A"/>
    <w:rsid w:val="009254DF"/>
    <w:rsid w:val="009270E3"/>
    <w:rsid w:val="0094118A"/>
    <w:rsid w:val="00941250"/>
    <w:rsid w:val="009453EC"/>
    <w:rsid w:val="00950A60"/>
    <w:rsid w:val="009532A1"/>
    <w:rsid w:val="00956DF9"/>
    <w:rsid w:val="009665A1"/>
    <w:rsid w:val="00966C12"/>
    <w:rsid w:val="0096715C"/>
    <w:rsid w:val="00973A72"/>
    <w:rsid w:val="009750E7"/>
    <w:rsid w:val="00976DAC"/>
    <w:rsid w:val="009773CD"/>
    <w:rsid w:val="0098717D"/>
    <w:rsid w:val="0099011D"/>
    <w:rsid w:val="00994123"/>
    <w:rsid w:val="00995168"/>
    <w:rsid w:val="009963D6"/>
    <w:rsid w:val="00997417"/>
    <w:rsid w:val="009A0A03"/>
    <w:rsid w:val="009A488A"/>
    <w:rsid w:val="009A7E1B"/>
    <w:rsid w:val="009B1858"/>
    <w:rsid w:val="009B2770"/>
    <w:rsid w:val="009B43BB"/>
    <w:rsid w:val="009B5591"/>
    <w:rsid w:val="009B6E92"/>
    <w:rsid w:val="009C2675"/>
    <w:rsid w:val="009C3B78"/>
    <w:rsid w:val="009C4560"/>
    <w:rsid w:val="009C6038"/>
    <w:rsid w:val="009C653E"/>
    <w:rsid w:val="009C6B60"/>
    <w:rsid w:val="009D1B33"/>
    <w:rsid w:val="009D2BA7"/>
    <w:rsid w:val="009D4FD5"/>
    <w:rsid w:val="009E3533"/>
    <w:rsid w:val="009E7D69"/>
    <w:rsid w:val="009F3082"/>
    <w:rsid w:val="009F721E"/>
    <w:rsid w:val="00A06107"/>
    <w:rsid w:val="00A10454"/>
    <w:rsid w:val="00A14632"/>
    <w:rsid w:val="00A15905"/>
    <w:rsid w:val="00A22795"/>
    <w:rsid w:val="00A32312"/>
    <w:rsid w:val="00A4288E"/>
    <w:rsid w:val="00A42C50"/>
    <w:rsid w:val="00A46019"/>
    <w:rsid w:val="00A51883"/>
    <w:rsid w:val="00A558F2"/>
    <w:rsid w:val="00A56BEC"/>
    <w:rsid w:val="00A5790C"/>
    <w:rsid w:val="00A610A4"/>
    <w:rsid w:val="00A61FC6"/>
    <w:rsid w:val="00A65550"/>
    <w:rsid w:val="00A74279"/>
    <w:rsid w:val="00A7537F"/>
    <w:rsid w:val="00A82079"/>
    <w:rsid w:val="00A91A1E"/>
    <w:rsid w:val="00A952D6"/>
    <w:rsid w:val="00AA4BEA"/>
    <w:rsid w:val="00AA5B9F"/>
    <w:rsid w:val="00AA7686"/>
    <w:rsid w:val="00AB4615"/>
    <w:rsid w:val="00AC336E"/>
    <w:rsid w:val="00AC604E"/>
    <w:rsid w:val="00AC7049"/>
    <w:rsid w:val="00AD0F1B"/>
    <w:rsid w:val="00AD5DEC"/>
    <w:rsid w:val="00AE1AD4"/>
    <w:rsid w:val="00AE2C9B"/>
    <w:rsid w:val="00AE3184"/>
    <w:rsid w:val="00AF348D"/>
    <w:rsid w:val="00AF4F26"/>
    <w:rsid w:val="00B01258"/>
    <w:rsid w:val="00B056A3"/>
    <w:rsid w:val="00B11799"/>
    <w:rsid w:val="00B12792"/>
    <w:rsid w:val="00B145C6"/>
    <w:rsid w:val="00B24F1C"/>
    <w:rsid w:val="00B2722E"/>
    <w:rsid w:val="00B3295E"/>
    <w:rsid w:val="00B33BC5"/>
    <w:rsid w:val="00B40198"/>
    <w:rsid w:val="00B5014C"/>
    <w:rsid w:val="00B546C4"/>
    <w:rsid w:val="00B550D1"/>
    <w:rsid w:val="00B56217"/>
    <w:rsid w:val="00B60067"/>
    <w:rsid w:val="00B612C0"/>
    <w:rsid w:val="00B61BF4"/>
    <w:rsid w:val="00B7124A"/>
    <w:rsid w:val="00B81C4D"/>
    <w:rsid w:val="00B84E87"/>
    <w:rsid w:val="00B8656C"/>
    <w:rsid w:val="00B87A9F"/>
    <w:rsid w:val="00B946D6"/>
    <w:rsid w:val="00B94F12"/>
    <w:rsid w:val="00BA5BA6"/>
    <w:rsid w:val="00BB0739"/>
    <w:rsid w:val="00BC337D"/>
    <w:rsid w:val="00BC35BC"/>
    <w:rsid w:val="00BD0D5D"/>
    <w:rsid w:val="00BD21A0"/>
    <w:rsid w:val="00BD4ACF"/>
    <w:rsid w:val="00BD56C9"/>
    <w:rsid w:val="00BE08A9"/>
    <w:rsid w:val="00BE2158"/>
    <w:rsid w:val="00BE6A31"/>
    <w:rsid w:val="00BF0BC6"/>
    <w:rsid w:val="00BF6304"/>
    <w:rsid w:val="00BF6A49"/>
    <w:rsid w:val="00C00F98"/>
    <w:rsid w:val="00C02BFE"/>
    <w:rsid w:val="00C320E8"/>
    <w:rsid w:val="00C45079"/>
    <w:rsid w:val="00C51746"/>
    <w:rsid w:val="00C5238D"/>
    <w:rsid w:val="00C55C86"/>
    <w:rsid w:val="00C61954"/>
    <w:rsid w:val="00C6478C"/>
    <w:rsid w:val="00C66397"/>
    <w:rsid w:val="00C67546"/>
    <w:rsid w:val="00C737DC"/>
    <w:rsid w:val="00C74FAF"/>
    <w:rsid w:val="00C75852"/>
    <w:rsid w:val="00C75D33"/>
    <w:rsid w:val="00C805ED"/>
    <w:rsid w:val="00C82B0E"/>
    <w:rsid w:val="00C82C97"/>
    <w:rsid w:val="00C82D54"/>
    <w:rsid w:val="00C945A1"/>
    <w:rsid w:val="00CA3E53"/>
    <w:rsid w:val="00CA5066"/>
    <w:rsid w:val="00CB08A3"/>
    <w:rsid w:val="00CB2EF2"/>
    <w:rsid w:val="00CB7CF3"/>
    <w:rsid w:val="00CC292A"/>
    <w:rsid w:val="00CC3512"/>
    <w:rsid w:val="00CC5123"/>
    <w:rsid w:val="00CD123F"/>
    <w:rsid w:val="00CD571F"/>
    <w:rsid w:val="00CD6713"/>
    <w:rsid w:val="00CE3462"/>
    <w:rsid w:val="00CE61D0"/>
    <w:rsid w:val="00CE6E4F"/>
    <w:rsid w:val="00CE700A"/>
    <w:rsid w:val="00CF4B27"/>
    <w:rsid w:val="00D06168"/>
    <w:rsid w:val="00D075F0"/>
    <w:rsid w:val="00D15B1F"/>
    <w:rsid w:val="00D20157"/>
    <w:rsid w:val="00D20B97"/>
    <w:rsid w:val="00D358E6"/>
    <w:rsid w:val="00D44411"/>
    <w:rsid w:val="00D54EF8"/>
    <w:rsid w:val="00D56CB6"/>
    <w:rsid w:val="00D63D7D"/>
    <w:rsid w:val="00D7506A"/>
    <w:rsid w:val="00D807AA"/>
    <w:rsid w:val="00D817E0"/>
    <w:rsid w:val="00D82D5D"/>
    <w:rsid w:val="00D83539"/>
    <w:rsid w:val="00D84F06"/>
    <w:rsid w:val="00D8633F"/>
    <w:rsid w:val="00D91387"/>
    <w:rsid w:val="00DA2C9B"/>
    <w:rsid w:val="00DA5EAC"/>
    <w:rsid w:val="00DA6320"/>
    <w:rsid w:val="00DB31F6"/>
    <w:rsid w:val="00DB37AF"/>
    <w:rsid w:val="00DB5333"/>
    <w:rsid w:val="00DB59AA"/>
    <w:rsid w:val="00DB679A"/>
    <w:rsid w:val="00DC0D08"/>
    <w:rsid w:val="00DC33D4"/>
    <w:rsid w:val="00DC5C39"/>
    <w:rsid w:val="00DC6B65"/>
    <w:rsid w:val="00DC7BA8"/>
    <w:rsid w:val="00DD5180"/>
    <w:rsid w:val="00DE03CF"/>
    <w:rsid w:val="00DE207B"/>
    <w:rsid w:val="00DE2558"/>
    <w:rsid w:val="00DE2586"/>
    <w:rsid w:val="00DF2EA5"/>
    <w:rsid w:val="00E0125E"/>
    <w:rsid w:val="00E068AF"/>
    <w:rsid w:val="00E07AA7"/>
    <w:rsid w:val="00E14371"/>
    <w:rsid w:val="00E162A9"/>
    <w:rsid w:val="00E235F6"/>
    <w:rsid w:val="00E27F3C"/>
    <w:rsid w:val="00E35B8F"/>
    <w:rsid w:val="00E368A6"/>
    <w:rsid w:val="00E372AD"/>
    <w:rsid w:val="00E41F75"/>
    <w:rsid w:val="00E5060C"/>
    <w:rsid w:val="00E5653A"/>
    <w:rsid w:val="00E6114D"/>
    <w:rsid w:val="00E61FE0"/>
    <w:rsid w:val="00E63CE7"/>
    <w:rsid w:val="00E65EE5"/>
    <w:rsid w:val="00E664CD"/>
    <w:rsid w:val="00E71090"/>
    <w:rsid w:val="00E73D2D"/>
    <w:rsid w:val="00E74B6A"/>
    <w:rsid w:val="00E75175"/>
    <w:rsid w:val="00E80D76"/>
    <w:rsid w:val="00E855D0"/>
    <w:rsid w:val="00E85ADB"/>
    <w:rsid w:val="00E86620"/>
    <w:rsid w:val="00E90A6A"/>
    <w:rsid w:val="00E979EB"/>
    <w:rsid w:val="00E97DE7"/>
    <w:rsid w:val="00EB60D4"/>
    <w:rsid w:val="00EC05B2"/>
    <w:rsid w:val="00EC1F9A"/>
    <w:rsid w:val="00EC2A45"/>
    <w:rsid w:val="00EC6041"/>
    <w:rsid w:val="00EC7D62"/>
    <w:rsid w:val="00ED4E32"/>
    <w:rsid w:val="00EF06F9"/>
    <w:rsid w:val="00EF3E22"/>
    <w:rsid w:val="00F052D6"/>
    <w:rsid w:val="00F1170E"/>
    <w:rsid w:val="00F258D5"/>
    <w:rsid w:val="00F25F60"/>
    <w:rsid w:val="00F31CB6"/>
    <w:rsid w:val="00F33528"/>
    <w:rsid w:val="00F35B8F"/>
    <w:rsid w:val="00F37394"/>
    <w:rsid w:val="00F37728"/>
    <w:rsid w:val="00F44124"/>
    <w:rsid w:val="00F51F28"/>
    <w:rsid w:val="00F52D3A"/>
    <w:rsid w:val="00F6262E"/>
    <w:rsid w:val="00F64701"/>
    <w:rsid w:val="00F65497"/>
    <w:rsid w:val="00F65F1C"/>
    <w:rsid w:val="00F94125"/>
    <w:rsid w:val="00FA3486"/>
    <w:rsid w:val="00FA3604"/>
    <w:rsid w:val="00FA4C33"/>
    <w:rsid w:val="00FB37A1"/>
    <w:rsid w:val="00FB6247"/>
    <w:rsid w:val="00FC1FC5"/>
    <w:rsid w:val="00FC297F"/>
    <w:rsid w:val="00FC35DE"/>
    <w:rsid w:val="00FD0797"/>
    <w:rsid w:val="00FD259B"/>
    <w:rsid w:val="00FD2F5E"/>
    <w:rsid w:val="00FF2564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003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523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093D-B342-4969-887B-940636EC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Паруликова Ю.В.</cp:lastModifiedBy>
  <cp:revision>96</cp:revision>
  <cp:lastPrinted>2013-05-20T07:48:00Z</cp:lastPrinted>
  <dcterms:created xsi:type="dcterms:W3CDTF">2014-05-12T11:29:00Z</dcterms:created>
  <dcterms:modified xsi:type="dcterms:W3CDTF">2016-04-19T06:22:00Z</dcterms:modified>
</cp:coreProperties>
</file>